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1131" w14:textId="44EA27C7" w:rsidR="00EC0555" w:rsidRPr="00D75053" w:rsidRDefault="00EC0555" w:rsidP="00EC0555">
      <w:pPr>
        <w:jc w:val="center"/>
      </w:pPr>
      <w:r w:rsidRPr="00D75053">
        <w:t>ПРЕЙСКУРАНТ ЦЕН НА ОРТО</w:t>
      </w:r>
      <w:r w:rsidR="00EA4BD3">
        <w:t>ДОНТИ</w:t>
      </w:r>
      <w:r w:rsidRPr="00D75053">
        <w:t>ЧЕСКОЕ ЛЕЧЕНИЕ</w:t>
      </w:r>
    </w:p>
    <w:p w14:paraId="79C14190" w14:textId="77777777" w:rsidR="00EC0555" w:rsidRPr="00D75053" w:rsidRDefault="00EC0555" w:rsidP="00EC0555">
      <w:pPr>
        <w:jc w:val="center"/>
      </w:pPr>
      <w:r w:rsidRPr="00D75053">
        <w:t>В СТОМАТОЛОГИЧЕСКОМ КАБИНЕТЕ «ЖЕМЧУЖИНА»</w:t>
      </w:r>
    </w:p>
    <w:p w14:paraId="05FD3D6F" w14:textId="77777777" w:rsidR="00EC0555" w:rsidRPr="00D75053" w:rsidRDefault="00C35507" w:rsidP="00EC0555">
      <w:pPr>
        <w:jc w:val="center"/>
      </w:pPr>
      <w:r>
        <w:t xml:space="preserve">Ул. </w:t>
      </w:r>
      <w:r w:rsidR="00EC0555" w:rsidRPr="00D75053">
        <w:t>Исаковского</w:t>
      </w:r>
      <w:r>
        <w:t>,</w:t>
      </w:r>
      <w:r w:rsidR="00EC0555" w:rsidRPr="00D75053">
        <w:t xml:space="preserve"> 12/1</w:t>
      </w:r>
    </w:p>
    <w:p w14:paraId="5F2A7236" w14:textId="32B94A94" w:rsidR="00EC0555" w:rsidRPr="00783037" w:rsidRDefault="00EC0555" w:rsidP="00EC0555">
      <w:pPr>
        <w:jc w:val="center"/>
        <w:rPr>
          <w:color w:val="000000" w:themeColor="text1"/>
        </w:rPr>
      </w:pPr>
      <w:r w:rsidRPr="00783037">
        <w:rPr>
          <w:color w:val="000000" w:themeColor="text1"/>
        </w:rPr>
        <w:t xml:space="preserve">с </w:t>
      </w:r>
      <w:r w:rsidR="003E5BD4" w:rsidRPr="00783037">
        <w:rPr>
          <w:color w:val="000000" w:themeColor="text1"/>
        </w:rPr>
        <w:t>«</w:t>
      </w:r>
      <w:r w:rsidR="006B03DF" w:rsidRPr="00783037">
        <w:rPr>
          <w:color w:val="000000" w:themeColor="text1"/>
        </w:rPr>
        <w:t>08</w:t>
      </w:r>
      <w:r w:rsidR="00C6296A" w:rsidRPr="00783037">
        <w:rPr>
          <w:color w:val="000000" w:themeColor="text1"/>
        </w:rPr>
        <w:t xml:space="preserve">» </w:t>
      </w:r>
      <w:r w:rsidR="0041112A" w:rsidRPr="00783037">
        <w:rPr>
          <w:color w:val="000000" w:themeColor="text1"/>
        </w:rPr>
        <w:t xml:space="preserve">сентября </w:t>
      </w:r>
      <w:r w:rsidR="00C6296A" w:rsidRPr="00783037">
        <w:rPr>
          <w:color w:val="000000" w:themeColor="text1"/>
        </w:rPr>
        <w:t>2</w:t>
      </w:r>
      <w:r w:rsidRPr="00783037">
        <w:rPr>
          <w:color w:val="000000" w:themeColor="text1"/>
        </w:rPr>
        <w:t>0</w:t>
      </w:r>
      <w:r w:rsidR="0041112A" w:rsidRPr="00783037">
        <w:rPr>
          <w:color w:val="000000" w:themeColor="text1"/>
        </w:rPr>
        <w:t>2</w:t>
      </w:r>
      <w:r w:rsidR="00A651C2" w:rsidRPr="00783037">
        <w:rPr>
          <w:color w:val="000000" w:themeColor="text1"/>
        </w:rPr>
        <w:t>2</w:t>
      </w:r>
      <w:r w:rsidRPr="00783037">
        <w:rPr>
          <w:color w:val="000000" w:themeColor="text1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8"/>
        <w:gridCol w:w="6797"/>
        <w:gridCol w:w="1270"/>
      </w:tblGrid>
      <w:tr w:rsidR="00EC0555" w:rsidRPr="00D75053" w14:paraId="099FD8F2" w14:textId="77777777" w:rsidTr="00783037">
        <w:tc>
          <w:tcPr>
            <w:tcW w:w="1278" w:type="dxa"/>
            <w:shd w:val="clear" w:color="auto" w:fill="B3B3B3"/>
          </w:tcPr>
          <w:p w14:paraId="7A6C65DE" w14:textId="77777777" w:rsidR="00EC0555" w:rsidRPr="00D75053" w:rsidRDefault="00EC0555" w:rsidP="00F046B7">
            <w:pPr>
              <w:jc w:val="center"/>
              <w:rPr>
                <w:b/>
                <w:bCs/>
              </w:rPr>
            </w:pPr>
            <w:r w:rsidRPr="00D75053">
              <w:rPr>
                <w:b/>
                <w:bCs/>
              </w:rPr>
              <w:t>№ п/п</w:t>
            </w:r>
          </w:p>
        </w:tc>
        <w:tc>
          <w:tcPr>
            <w:tcW w:w="6797" w:type="dxa"/>
            <w:shd w:val="clear" w:color="auto" w:fill="D9D9D9"/>
          </w:tcPr>
          <w:p w14:paraId="2B8CF733" w14:textId="77777777" w:rsidR="00EC0555" w:rsidRPr="00D75053" w:rsidRDefault="00EC0555" w:rsidP="00F046B7">
            <w:pPr>
              <w:jc w:val="center"/>
              <w:rPr>
                <w:b/>
                <w:bCs/>
              </w:rPr>
            </w:pPr>
            <w:r w:rsidRPr="00D75053">
              <w:rPr>
                <w:b/>
                <w:bCs/>
              </w:rPr>
              <w:t>Вид лечения</w:t>
            </w:r>
          </w:p>
        </w:tc>
        <w:tc>
          <w:tcPr>
            <w:tcW w:w="1270" w:type="dxa"/>
            <w:shd w:val="clear" w:color="auto" w:fill="B3B3B3"/>
          </w:tcPr>
          <w:p w14:paraId="59F43B9D" w14:textId="77777777" w:rsidR="00EC0555" w:rsidRPr="00D75053" w:rsidRDefault="00EC0555" w:rsidP="00F046B7">
            <w:pPr>
              <w:jc w:val="center"/>
              <w:rPr>
                <w:b/>
                <w:bCs/>
              </w:rPr>
            </w:pPr>
            <w:r w:rsidRPr="00D75053">
              <w:rPr>
                <w:b/>
                <w:bCs/>
              </w:rPr>
              <w:t>Цена</w:t>
            </w:r>
          </w:p>
        </w:tc>
      </w:tr>
      <w:tr w:rsidR="00EC0555" w:rsidRPr="00D75053" w14:paraId="5675F04C" w14:textId="77777777" w:rsidTr="00783037">
        <w:tc>
          <w:tcPr>
            <w:tcW w:w="1278" w:type="dxa"/>
            <w:shd w:val="clear" w:color="auto" w:fill="B3B3B3"/>
          </w:tcPr>
          <w:p w14:paraId="54526666" w14:textId="41BBC528" w:rsidR="00EC0555" w:rsidRPr="00D75053" w:rsidRDefault="00300225" w:rsidP="00F046B7">
            <w:pPr>
              <w:jc w:val="center"/>
            </w:pPr>
            <w:r>
              <w:t>6.0</w:t>
            </w:r>
          </w:p>
        </w:tc>
        <w:tc>
          <w:tcPr>
            <w:tcW w:w="6797" w:type="dxa"/>
            <w:shd w:val="clear" w:color="auto" w:fill="D9D9D9"/>
          </w:tcPr>
          <w:p w14:paraId="782F3084" w14:textId="57AC6136" w:rsidR="00EC0555" w:rsidRPr="00D75053" w:rsidRDefault="00EC0555" w:rsidP="00F046B7">
            <w:pPr>
              <w:pStyle w:val="1"/>
            </w:pPr>
            <w:proofErr w:type="spellStart"/>
            <w:r w:rsidRPr="00D75053">
              <w:t>Орто</w:t>
            </w:r>
            <w:r w:rsidR="00EA4BD3">
              <w:t>донти</w:t>
            </w:r>
            <w:r w:rsidRPr="00D75053">
              <w:t>ческий</w:t>
            </w:r>
            <w:proofErr w:type="spellEnd"/>
            <w:r w:rsidRPr="00D75053">
              <w:t xml:space="preserve"> раздел</w:t>
            </w:r>
          </w:p>
        </w:tc>
        <w:tc>
          <w:tcPr>
            <w:tcW w:w="1270" w:type="dxa"/>
            <w:shd w:val="clear" w:color="auto" w:fill="B3B3B3"/>
          </w:tcPr>
          <w:p w14:paraId="45653383" w14:textId="77777777" w:rsidR="00EC0555" w:rsidRPr="00D75053" w:rsidRDefault="00EC0555" w:rsidP="00F046B7">
            <w:pPr>
              <w:jc w:val="center"/>
            </w:pPr>
          </w:p>
        </w:tc>
      </w:tr>
      <w:tr w:rsidR="00EA4BD3" w:rsidRPr="00D75053" w14:paraId="425AF535" w14:textId="77777777" w:rsidTr="00B447F6">
        <w:tc>
          <w:tcPr>
            <w:tcW w:w="1278" w:type="dxa"/>
            <w:shd w:val="clear" w:color="auto" w:fill="B3B3B3"/>
          </w:tcPr>
          <w:p w14:paraId="059066EF" w14:textId="36CA3BCA" w:rsidR="00EA4BD3" w:rsidRPr="00D75053" w:rsidRDefault="00300225" w:rsidP="00EA4BD3">
            <w:pPr>
              <w:jc w:val="center"/>
            </w:pPr>
            <w:r>
              <w:t>6.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991B4" w14:textId="66066A44" w:rsidR="00EA4BD3" w:rsidRPr="00CB705E" w:rsidRDefault="00EA4BD3" w:rsidP="00EA4BD3">
            <w:r w:rsidRPr="00CB705E">
              <w:rPr>
                <w:lang w:eastAsia="en-US"/>
              </w:rPr>
              <w:t>Прием (осмотр, консультация) врача-ортодо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2E766AE" w14:textId="1F278DD1" w:rsidR="00EA4BD3" w:rsidRPr="00CB705E" w:rsidRDefault="00EA4BD3" w:rsidP="00EA4BD3">
            <w:pPr>
              <w:jc w:val="center"/>
            </w:pPr>
            <w:r w:rsidRPr="00CB705E">
              <w:rPr>
                <w:lang w:eastAsia="en-US"/>
              </w:rPr>
              <w:t>500</w:t>
            </w:r>
          </w:p>
        </w:tc>
      </w:tr>
      <w:tr w:rsidR="00EA4BD3" w:rsidRPr="00D75053" w14:paraId="02BBE089" w14:textId="77777777" w:rsidTr="00B447F6">
        <w:tc>
          <w:tcPr>
            <w:tcW w:w="1278" w:type="dxa"/>
            <w:shd w:val="clear" w:color="auto" w:fill="B3B3B3"/>
          </w:tcPr>
          <w:p w14:paraId="367DBD7C" w14:textId="18E4DCFF" w:rsidR="00EA4BD3" w:rsidRPr="00D75053" w:rsidRDefault="00300225" w:rsidP="00EA4BD3">
            <w:pPr>
              <w:jc w:val="center"/>
            </w:pPr>
            <w:r>
              <w:t>6.2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AFF9D" w14:textId="5AD96172" w:rsidR="00EA4BD3" w:rsidRPr="00CB705E" w:rsidRDefault="00EA4BD3" w:rsidP="00EA4BD3">
            <w:proofErr w:type="spellStart"/>
            <w:r w:rsidRPr="00CB705E">
              <w:rPr>
                <w:lang w:eastAsia="en-US"/>
              </w:rPr>
              <w:t>Телерентгенография</w:t>
            </w:r>
            <w:proofErr w:type="spellEnd"/>
            <w:r w:rsidRPr="00CB705E">
              <w:rPr>
                <w:lang w:eastAsia="en-US"/>
              </w:rPr>
              <w:t xml:space="preserve"> челюстей (</w:t>
            </w:r>
            <w:r w:rsidR="00C14231" w:rsidRPr="00CB705E">
              <w:rPr>
                <w:lang w:eastAsia="en-US"/>
              </w:rPr>
              <w:t>расшифровка</w:t>
            </w:r>
            <w:r w:rsidRPr="00CB705E">
              <w:rPr>
                <w:lang w:eastAsia="en-US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C8CDB0A" w14:textId="64068D26" w:rsidR="00EA4BD3" w:rsidRPr="00CB705E" w:rsidRDefault="00EA4BD3" w:rsidP="00EA4BD3">
            <w:pPr>
              <w:jc w:val="center"/>
            </w:pPr>
            <w:r w:rsidRPr="00CB705E">
              <w:rPr>
                <w:lang w:eastAsia="en-US"/>
              </w:rPr>
              <w:t>1000</w:t>
            </w:r>
          </w:p>
        </w:tc>
      </w:tr>
      <w:tr w:rsidR="00EA4BD3" w:rsidRPr="00D75053" w14:paraId="4DD8A9F0" w14:textId="77777777" w:rsidTr="00B447F6">
        <w:tc>
          <w:tcPr>
            <w:tcW w:w="1278" w:type="dxa"/>
            <w:shd w:val="clear" w:color="auto" w:fill="B3B3B3"/>
          </w:tcPr>
          <w:p w14:paraId="7CA18956" w14:textId="7B661F77" w:rsidR="00EA4BD3" w:rsidRPr="000966F7" w:rsidRDefault="00300225" w:rsidP="00EA4BD3">
            <w:pPr>
              <w:jc w:val="center"/>
            </w:pPr>
            <w:r>
              <w:t>6.3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992F7A" w14:textId="6A61E5C2" w:rsidR="00EA4BD3" w:rsidRPr="00CB705E" w:rsidRDefault="00EA4BD3" w:rsidP="00EA4BD3">
            <w:r w:rsidRPr="00CB705E">
              <w:rPr>
                <w:lang w:eastAsia="en-US"/>
              </w:rPr>
              <w:t>Компьютерная томография челюстно-лицевой области. КЛКТ (расшифровка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3625160" w14:textId="48B84673" w:rsidR="00EA4BD3" w:rsidRPr="00CB705E" w:rsidRDefault="00EA4BD3" w:rsidP="00EA4BD3">
            <w:pPr>
              <w:jc w:val="center"/>
            </w:pPr>
            <w:r w:rsidRPr="00CB705E">
              <w:rPr>
                <w:lang w:eastAsia="en-US"/>
              </w:rPr>
              <w:t>500</w:t>
            </w:r>
          </w:p>
        </w:tc>
      </w:tr>
      <w:tr w:rsidR="00EA4BD3" w:rsidRPr="00D75053" w14:paraId="28C20435" w14:textId="77777777" w:rsidTr="00B447F6">
        <w:tc>
          <w:tcPr>
            <w:tcW w:w="1278" w:type="dxa"/>
            <w:shd w:val="clear" w:color="auto" w:fill="B3B3B3"/>
          </w:tcPr>
          <w:p w14:paraId="0BFC42C5" w14:textId="19B279FD" w:rsidR="00EA4BD3" w:rsidRPr="00CC632B" w:rsidRDefault="00300225" w:rsidP="00EA4BD3">
            <w:pPr>
              <w:jc w:val="center"/>
            </w:pPr>
            <w:r>
              <w:t>6.4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9A263A" w14:textId="56E54894" w:rsidR="00EA4BD3" w:rsidRPr="00C14231" w:rsidRDefault="00EA4BD3" w:rsidP="00EA4BD3">
            <w:r w:rsidRPr="00CB705E">
              <w:rPr>
                <w:lang w:eastAsia="en-US"/>
              </w:rPr>
              <w:t>Снятие оттиска с одно</w:t>
            </w:r>
            <w:r w:rsidR="00116B32">
              <w:rPr>
                <w:lang w:eastAsia="en-US"/>
              </w:rPr>
              <w:t xml:space="preserve">го зубного ряда и изучение </w:t>
            </w:r>
            <w:r w:rsidR="00C14231">
              <w:rPr>
                <w:lang w:eastAsia="en-US"/>
              </w:rPr>
              <w:t>КД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FB974C9" w14:textId="4D787472" w:rsidR="00EA4BD3" w:rsidRPr="00CB705E" w:rsidRDefault="00EA4BD3" w:rsidP="00EA4BD3">
            <w:pPr>
              <w:jc w:val="center"/>
            </w:pPr>
            <w:r w:rsidRPr="00CB705E">
              <w:rPr>
                <w:lang w:eastAsia="en-US"/>
              </w:rPr>
              <w:t>1500</w:t>
            </w:r>
          </w:p>
        </w:tc>
      </w:tr>
      <w:tr w:rsidR="00EA4BD3" w:rsidRPr="00D75053" w14:paraId="145E4076" w14:textId="77777777" w:rsidTr="00B447F6">
        <w:tc>
          <w:tcPr>
            <w:tcW w:w="1278" w:type="dxa"/>
            <w:shd w:val="clear" w:color="auto" w:fill="B3B3B3"/>
          </w:tcPr>
          <w:p w14:paraId="36284025" w14:textId="7EC0DE31" w:rsidR="00EA4BD3" w:rsidRPr="00D75053" w:rsidRDefault="00300225" w:rsidP="00EA4BD3">
            <w:pPr>
              <w:jc w:val="center"/>
            </w:pPr>
            <w:r>
              <w:t>6.5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318B95" w14:textId="21181581" w:rsidR="00EA4BD3" w:rsidRPr="00CB705E" w:rsidRDefault="00EA4BD3" w:rsidP="00EA4BD3">
            <w:r w:rsidRPr="00CB705E">
              <w:rPr>
                <w:lang w:eastAsia="en-US"/>
              </w:rPr>
              <w:t>Прием (осмотр, консультация) врача-ортодонта повторный с расчетом ТРГ, составлением индивидуального плана лечения и индивидуального финансового пла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53599E9" w14:textId="33FDB268" w:rsidR="00EA4BD3" w:rsidRPr="00CB705E" w:rsidRDefault="00EA4BD3" w:rsidP="00EA4BD3">
            <w:pPr>
              <w:jc w:val="center"/>
            </w:pPr>
            <w:r w:rsidRPr="00CB705E">
              <w:rPr>
                <w:lang w:eastAsia="en-US"/>
              </w:rPr>
              <w:t>3500</w:t>
            </w:r>
          </w:p>
        </w:tc>
      </w:tr>
      <w:tr w:rsidR="00EA4BD3" w:rsidRPr="00D75053" w14:paraId="1F062390" w14:textId="77777777" w:rsidTr="00B447F6">
        <w:tc>
          <w:tcPr>
            <w:tcW w:w="1278" w:type="dxa"/>
            <w:shd w:val="clear" w:color="auto" w:fill="B3B3B3"/>
          </w:tcPr>
          <w:p w14:paraId="7EDBA6E9" w14:textId="4CFAF734" w:rsidR="00EA4BD3" w:rsidRDefault="00300225" w:rsidP="00EA4BD3">
            <w:pPr>
              <w:jc w:val="center"/>
            </w:pPr>
            <w:r>
              <w:t>6.6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F33C0" w14:textId="26B210A1" w:rsidR="00EA4BD3" w:rsidRPr="00CB705E" w:rsidRDefault="00EA4BD3" w:rsidP="00EA4BD3">
            <w:r w:rsidRPr="00CB705E">
              <w:rPr>
                <w:lang w:eastAsia="en-US"/>
              </w:rPr>
              <w:t>Диспансерный прием (осмотр, консультация) врача-ортодо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5913760" w14:textId="1834C9F5" w:rsidR="00EA4BD3" w:rsidRPr="00CB705E" w:rsidRDefault="00EA4BD3" w:rsidP="00EA4BD3">
            <w:pPr>
              <w:jc w:val="center"/>
            </w:pPr>
            <w:r w:rsidRPr="00CB705E">
              <w:rPr>
                <w:lang w:eastAsia="en-US"/>
              </w:rPr>
              <w:t>2000</w:t>
            </w:r>
          </w:p>
        </w:tc>
      </w:tr>
      <w:tr w:rsidR="00EA4BD3" w:rsidRPr="00D75053" w14:paraId="31F83FA5" w14:textId="77777777" w:rsidTr="00B447F6">
        <w:tc>
          <w:tcPr>
            <w:tcW w:w="1278" w:type="dxa"/>
            <w:shd w:val="clear" w:color="auto" w:fill="B3B3B3"/>
          </w:tcPr>
          <w:p w14:paraId="498EFBF1" w14:textId="397DDAAA" w:rsidR="00EA4BD3" w:rsidRPr="00D75053" w:rsidRDefault="00300225" w:rsidP="00EA4BD3">
            <w:pPr>
              <w:jc w:val="center"/>
            </w:pPr>
            <w:r>
              <w:t>6.7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7803A1" w14:textId="3C346AD6" w:rsidR="00EA4BD3" w:rsidRPr="00CB705E" w:rsidRDefault="00EA4BD3" w:rsidP="00EA4BD3">
            <w:r w:rsidRPr="00CB705E">
              <w:rPr>
                <w:lang w:eastAsia="en-US"/>
              </w:rPr>
              <w:t xml:space="preserve">Припасовка и наложение </w:t>
            </w:r>
            <w:proofErr w:type="spellStart"/>
            <w:r w:rsidRPr="00CB705E">
              <w:rPr>
                <w:lang w:eastAsia="en-US"/>
              </w:rPr>
              <w:t>ортодонтического</w:t>
            </w:r>
            <w:proofErr w:type="spellEnd"/>
            <w:r w:rsidRPr="00CB705E">
              <w:rPr>
                <w:lang w:eastAsia="en-US"/>
              </w:rPr>
              <w:t xml:space="preserve"> аппарата. Фиксация брекет-систем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8F59F96" w14:textId="41F35B60" w:rsidR="00EA4BD3" w:rsidRPr="00CB705E" w:rsidRDefault="00EA4BD3" w:rsidP="00EA4BD3">
            <w:pPr>
              <w:jc w:val="center"/>
            </w:pPr>
            <w:r w:rsidRPr="00CB705E">
              <w:rPr>
                <w:lang w:eastAsia="en-US"/>
              </w:rPr>
              <w:t>17000</w:t>
            </w:r>
          </w:p>
        </w:tc>
      </w:tr>
      <w:tr w:rsidR="00EA4BD3" w:rsidRPr="00D75053" w14:paraId="24C732A5" w14:textId="77777777" w:rsidTr="00B447F6">
        <w:tc>
          <w:tcPr>
            <w:tcW w:w="1278" w:type="dxa"/>
            <w:shd w:val="clear" w:color="auto" w:fill="B3B3B3"/>
          </w:tcPr>
          <w:p w14:paraId="1BAE63FA" w14:textId="402F590D" w:rsidR="00EA4BD3" w:rsidRPr="00D75053" w:rsidRDefault="00300225" w:rsidP="00EA4BD3">
            <w:pPr>
              <w:jc w:val="center"/>
            </w:pPr>
            <w:r>
              <w:t>6.8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FA559" w14:textId="30053E3A" w:rsidR="00EA4BD3" w:rsidRPr="00300225" w:rsidRDefault="00EA4BD3" w:rsidP="00EA4BD3">
            <w:r w:rsidRPr="00CB705E">
              <w:rPr>
                <w:lang w:eastAsia="en-US"/>
              </w:rPr>
              <w:t xml:space="preserve">Обслуживание </w:t>
            </w:r>
            <w:proofErr w:type="spellStart"/>
            <w:r w:rsidRPr="00CB705E">
              <w:rPr>
                <w:lang w:eastAsia="en-US"/>
              </w:rPr>
              <w:t>ортодонических</w:t>
            </w:r>
            <w:proofErr w:type="spellEnd"/>
            <w:r w:rsidRPr="00CB705E">
              <w:rPr>
                <w:lang w:eastAsia="en-US"/>
              </w:rPr>
              <w:t xml:space="preserve"> аппаратов, замена и активация дуг. Коррекция брекет-систем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8DA965C" w14:textId="5431146E" w:rsidR="00EA4BD3" w:rsidRPr="00CB705E" w:rsidRDefault="00EA4BD3" w:rsidP="00EA4BD3">
            <w:pPr>
              <w:jc w:val="center"/>
              <w:rPr>
                <w:lang w:val="en-US"/>
              </w:rPr>
            </w:pPr>
            <w:r w:rsidRPr="00CB705E">
              <w:rPr>
                <w:lang w:eastAsia="en-US"/>
              </w:rPr>
              <w:t>2000</w:t>
            </w:r>
          </w:p>
        </w:tc>
      </w:tr>
      <w:tr w:rsidR="00EA4BD3" w:rsidRPr="00D75053" w14:paraId="58EB9901" w14:textId="77777777" w:rsidTr="00B447F6">
        <w:tc>
          <w:tcPr>
            <w:tcW w:w="1278" w:type="dxa"/>
            <w:shd w:val="clear" w:color="auto" w:fill="B3B3B3"/>
          </w:tcPr>
          <w:p w14:paraId="08EEBB03" w14:textId="1AD61330" w:rsidR="00EA4BD3" w:rsidRPr="00D75053" w:rsidRDefault="00300225" w:rsidP="00EA4BD3">
            <w:pPr>
              <w:jc w:val="center"/>
            </w:pPr>
            <w:r>
              <w:t>6.9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89181D" w14:textId="79E9A63C" w:rsidR="00EA4BD3" w:rsidRPr="00CB705E" w:rsidRDefault="00EA4BD3" w:rsidP="00EA4BD3">
            <w:r w:rsidRPr="00CB705E">
              <w:rPr>
                <w:lang w:eastAsia="en-US"/>
              </w:rPr>
              <w:t xml:space="preserve">Обслуживание </w:t>
            </w:r>
            <w:proofErr w:type="spellStart"/>
            <w:r w:rsidRPr="00CB705E">
              <w:rPr>
                <w:lang w:eastAsia="en-US"/>
              </w:rPr>
              <w:t>ортодонических</w:t>
            </w:r>
            <w:proofErr w:type="spellEnd"/>
            <w:r w:rsidRPr="00CB705E">
              <w:rPr>
                <w:lang w:eastAsia="en-US"/>
              </w:rPr>
              <w:t xml:space="preserve"> аппаратов. Снятие брекет-систем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B6EE8F4" w14:textId="139B49AE" w:rsidR="00EA4BD3" w:rsidRPr="00CB705E" w:rsidRDefault="00EA4BD3" w:rsidP="00EA4BD3">
            <w:pPr>
              <w:jc w:val="center"/>
            </w:pPr>
            <w:r w:rsidRPr="00CB705E">
              <w:rPr>
                <w:lang w:eastAsia="en-US"/>
              </w:rPr>
              <w:t>6000</w:t>
            </w:r>
          </w:p>
        </w:tc>
      </w:tr>
      <w:tr w:rsidR="00EA4BD3" w:rsidRPr="00D75053" w14:paraId="54D278A8" w14:textId="77777777" w:rsidTr="00B447F6">
        <w:tc>
          <w:tcPr>
            <w:tcW w:w="1278" w:type="dxa"/>
            <w:shd w:val="clear" w:color="auto" w:fill="B3B3B3"/>
          </w:tcPr>
          <w:p w14:paraId="61599653" w14:textId="2791D912" w:rsidR="00EA4BD3" w:rsidRPr="00D75053" w:rsidRDefault="00300225" w:rsidP="00EA4BD3">
            <w:pPr>
              <w:jc w:val="center"/>
            </w:pPr>
            <w:r>
              <w:t>6.10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E8DB9F" w14:textId="476651AE" w:rsidR="00EA4BD3" w:rsidRPr="00CB705E" w:rsidRDefault="00EA4BD3" w:rsidP="00EA4BD3">
            <w:proofErr w:type="spellStart"/>
            <w:r w:rsidRPr="00CB705E">
              <w:rPr>
                <w:lang w:eastAsia="en-US"/>
              </w:rPr>
              <w:t>Ортодонтическая</w:t>
            </w:r>
            <w:proofErr w:type="spellEnd"/>
            <w:r w:rsidRPr="00CB705E">
              <w:rPr>
                <w:lang w:eastAsia="en-US"/>
              </w:rPr>
              <w:t xml:space="preserve"> коррекция несъемным ортодонтическим аппаратом. Установка </w:t>
            </w:r>
            <w:proofErr w:type="spellStart"/>
            <w:r w:rsidRPr="00CB705E">
              <w:rPr>
                <w:lang w:eastAsia="en-US"/>
              </w:rPr>
              <w:t>ретейнер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43E4B10" w14:textId="3B586644" w:rsidR="00EA4BD3" w:rsidRPr="00CB705E" w:rsidRDefault="00EA4BD3" w:rsidP="00EA4BD3">
            <w:pPr>
              <w:jc w:val="center"/>
            </w:pPr>
            <w:r w:rsidRPr="00CB705E">
              <w:rPr>
                <w:lang w:eastAsia="en-US"/>
              </w:rPr>
              <w:t>6000</w:t>
            </w:r>
          </w:p>
        </w:tc>
      </w:tr>
      <w:tr w:rsidR="00EA4BD3" w:rsidRPr="00D75053" w14:paraId="055083A1" w14:textId="77777777" w:rsidTr="00B447F6">
        <w:tc>
          <w:tcPr>
            <w:tcW w:w="1278" w:type="dxa"/>
            <w:shd w:val="clear" w:color="auto" w:fill="B3B3B3"/>
          </w:tcPr>
          <w:p w14:paraId="296BA8B0" w14:textId="0BC6A59D" w:rsidR="00EA4BD3" w:rsidRPr="00D75053" w:rsidRDefault="00300225" w:rsidP="00EA4BD3">
            <w:pPr>
              <w:jc w:val="center"/>
            </w:pPr>
            <w:r>
              <w:t>6.1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3F9884" w14:textId="49580150" w:rsidR="00EA4BD3" w:rsidRPr="00CB705E" w:rsidRDefault="00EA4BD3" w:rsidP="00EA4BD3">
            <w:proofErr w:type="spellStart"/>
            <w:r w:rsidRPr="00CB705E">
              <w:rPr>
                <w:lang w:eastAsia="en-US"/>
              </w:rPr>
              <w:t>Ортодонтическая</w:t>
            </w:r>
            <w:proofErr w:type="spellEnd"/>
            <w:r w:rsidRPr="00CB705E">
              <w:rPr>
                <w:lang w:eastAsia="en-US"/>
              </w:rPr>
              <w:t xml:space="preserve"> коррекция несъемным ортодонтическим аппаратом. Снятие </w:t>
            </w:r>
            <w:proofErr w:type="spellStart"/>
            <w:r w:rsidRPr="00CB705E">
              <w:rPr>
                <w:lang w:eastAsia="en-US"/>
              </w:rPr>
              <w:t>ретейнер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1E41041" w14:textId="50374642" w:rsidR="00EA4BD3" w:rsidRPr="00CB705E" w:rsidRDefault="00EA4BD3" w:rsidP="00EA4BD3">
            <w:pPr>
              <w:jc w:val="center"/>
            </w:pPr>
            <w:r w:rsidRPr="00CB705E">
              <w:rPr>
                <w:lang w:eastAsia="en-US"/>
              </w:rPr>
              <w:t>4000</w:t>
            </w:r>
          </w:p>
        </w:tc>
      </w:tr>
      <w:tr w:rsidR="00EA4BD3" w:rsidRPr="00D75053" w14:paraId="5E159A1B" w14:textId="77777777" w:rsidTr="00B447F6">
        <w:tc>
          <w:tcPr>
            <w:tcW w:w="1278" w:type="dxa"/>
            <w:shd w:val="clear" w:color="auto" w:fill="B3B3B3"/>
          </w:tcPr>
          <w:p w14:paraId="7CD66E2F" w14:textId="478B8648" w:rsidR="00EA4BD3" w:rsidRPr="00D75053" w:rsidRDefault="00300225" w:rsidP="00EA4BD3">
            <w:pPr>
              <w:jc w:val="center"/>
            </w:pPr>
            <w:r>
              <w:t>6.12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4DF1D7" w14:textId="738F36E7" w:rsidR="00EA4BD3" w:rsidRPr="00CB705E" w:rsidRDefault="00EA4BD3" w:rsidP="00EA4BD3">
            <w:r w:rsidRPr="00CB705E">
              <w:rPr>
                <w:lang w:eastAsia="en-US"/>
              </w:rPr>
              <w:t xml:space="preserve">Припасовка и наложение </w:t>
            </w:r>
            <w:proofErr w:type="spellStart"/>
            <w:r w:rsidRPr="00CB705E">
              <w:rPr>
                <w:lang w:eastAsia="en-US"/>
              </w:rPr>
              <w:t>ортодонтического</w:t>
            </w:r>
            <w:proofErr w:type="spellEnd"/>
            <w:r w:rsidRPr="00CB705E">
              <w:rPr>
                <w:lang w:eastAsia="en-US"/>
              </w:rPr>
              <w:t xml:space="preserve"> аппарата. Фиксация брекет-системы 2х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557A304" w14:textId="583A2F75" w:rsidR="00EA4BD3" w:rsidRPr="00CB705E" w:rsidRDefault="00EA4BD3" w:rsidP="00CB705E">
            <w:pPr>
              <w:jc w:val="center"/>
            </w:pPr>
            <w:r w:rsidRPr="00CB705E">
              <w:rPr>
                <w:lang w:eastAsia="en-US"/>
              </w:rPr>
              <w:t>7500</w:t>
            </w:r>
          </w:p>
        </w:tc>
      </w:tr>
      <w:tr w:rsidR="00EA4BD3" w:rsidRPr="00D75053" w14:paraId="06B5AB1A" w14:textId="77777777" w:rsidTr="00B447F6">
        <w:trPr>
          <w:trHeight w:val="391"/>
        </w:trPr>
        <w:tc>
          <w:tcPr>
            <w:tcW w:w="1278" w:type="dxa"/>
            <w:shd w:val="clear" w:color="auto" w:fill="B3B3B3"/>
          </w:tcPr>
          <w:p w14:paraId="7DC5ECD9" w14:textId="105E91B2" w:rsidR="00EA4BD3" w:rsidRPr="00D75053" w:rsidRDefault="00300225" w:rsidP="00EA4BD3">
            <w:pPr>
              <w:jc w:val="center"/>
            </w:pPr>
            <w:r>
              <w:t>6.13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C4861" w14:textId="4B3B78F0" w:rsidR="00EA4BD3" w:rsidRPr="00CB705E" w:rsidRDefault="00EA4BD3" w:rsidP="00EA4BD3">
            <w:r w:rsidRPr="00CB705E">
              <w:rPr>
                <w:lang w:eastAsia="en-US"/>
              </w:rPr>
              <w:t xml:space="preserve">Обслуживание </w:t>
            </w:r>
            <w:proofErr w:type="spellStart"/>
            <w:r w:rsidRPr="00CB705E">
              <w:rPr>
                <w:lang w:eastAsia="en-US"/>
              </w:rPr>
              <w:t>ортодонических</w:t>
            </w:r>
            <w:proofErr w:type="spellEnd"/>
            <w:r w:rsidRPr="00CB705E">
              <w:rPr>
                <w:lang w:eastAsia="en-US"/>
              </w:rPr>
              <w:t xml:space="preserve"> аппаратов, замена и активация дуг. Коррекция брекет-системы 2х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1117B58" w14:textId="439B7C6F" w:rsidR="00EA4BD3" w:rsidRPr="00CB705E" w:rsidRDefault="00EA4BD3" w:rsidP="00EA4BD3">
            <w:pPr>
              <w:jc w:val="center"/>
            </w:pPr>
            <w:r w:rsidRPr="00CB705E">
              <w:rPr>
                <w:lang w:eastAsia="en-US"/>
              </w:rPr>
              <w:t>1500</w:t>
            </w:r>
          </w:p>
        </w:tc>
      </w:tr>
      <w:tr w:rsidR="00EA4BD3" w:rsidRPr="00D75053" w14:paraId="55AFC8C8" w14:textId="77777777" w:rsidTr="00B447F6">
        <w:trPr>
          <w:trHeight w:val="359"/>
        </w:trPr>
        <w:tc>
          <w:tcPr>
            <w:tcW w:w="1278" w:type="dxa"/>
            <w:shd w:val="clear" w:color="auto" w:fill="B3B3B3"/>
          </w:tcPr>
          <w:p w14:paraId="0271A68B" w14:textId="60D481C3" w:rsidR="00EA4BD3" w:rsidRPr="00D75053" w:rsidRDefault="00300225" w:rsidP="00EA4BD3">
            <w:pPr>
              <w:jc w:val="center"/>
            </w:pPr>
            <w:r>
              <w:t>6.14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B3A8B" w14:textId="3F0181B8" w:rsidR="00EA4BD3" w:rsidRPr="00CB705E" w:rsidRDefault="00EA4BD3" w:rsidP="00EA4BD3">
            <w:r w:rsidRPr="00CB705E">
              <w:rPr>
                <w:lang w:eastAsia="en-US"/>
              </w:rPr>
              <w:t xml:space="preserve">Обслуживание </w:t>
            </w:r>
            <w:proofErr w:type="spellStart"/>
            <w:r w:rsidRPr="00CB705E">
              <w:rPr>
                <w:lang w:eastAsia="en-US"/>
              </w:rPr>
              <w:t>ортодонических</w:t>
            </w:r>
            <w:proofErr w:type="spellEnd"/>
            <w:r w:rsidRPr="00CB705E">
              <w:rPr>
                <w:lang w:eastAsia="en-US"/>
              </w:rPr>
              <w:t xml:space="preserve"> аппаратов. Снятие брекет-системы 2х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3E0E4A1" w14:textId="37DA500D" w:rsidR="00EA4BD3" w:rsidRPr="00CB705E" w:rsidRDefault="00EA4BD3" w:rsidP="00EA4BD3">
            <w:pPr>
              <w:jc w:val="center"/>
            </w:pPr>
            <w:r w:rsidRPr="00CB705E">
              <w:rPr>
                <w:lang w:eastAsia="en-US"/>
              </w:rPr>
              <w:t>2500</w:t>
            </w:r>
          </w:p>
        </w:tc>
      </w:tr>
      <w:tr w:rsidR="00EA4BD3" w:rsidRPr="00D75053" w14:paraId="3AE14BF9" w14:textId="77777777" w:rsidTr="00B447F6">
        <w:trPr>
          <w:trHeight w:val="71"/>
        </w:trPr>
        <w:tc>
          <w:tcPr>
            <w:tcW w:w="1278" w:type="dxa"/>
            <w:shd w:val="clear" w:color="auto" w:fill="B3B3B3"/>
          </w:tcPr>
          <w:p w14:paraId="53B687C2" w14:textId="030039AC" w:rsidR="00EA4BD3" w:rsidRPr="00D75053" w:rsidRDefault="00300225" w:rsidP="00EA4BD3">
            <w:pPr>
              <w:jc w:val="center"/>
            </w:pPr>
            <w:r>
              <w:t>6.15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82F4EC" w14:textId="4D3DE541" w:rsidR="00EA4BD3" w:rsidRPr="00CB705E" w:rsidRDefault="00EA4BD3" w:rsidP="00EA4BD3">
            <w:proofErr w:type="spellStart"/>
            <w:r w:rsidRPr="00CB705E">
              <w:rPr>
                <w:lang w:eastAsia="en-US"/>
              </w:rPr>
              <w:t>Ортодонтическая</w:t>
            </w:r>
            <w:proofErr w:type="spellEnd"/>
            <w:r w:rsidRPr="00CB705E">
              <w:rPr>
                <w:lang w:eastAsia="en-US"/>
              </w:rPr>
              <w:t xml:space="preserve"> коррекция несъемным ортодонтическим аппаратом. Установка и снятие </w:t>
            </w:r>
            <w:proofErr w:type="spellStart"/>
            <w:r w:rsidRPr="00CB705E">
              <w:rPr>
                <w:lang w:eastAsia="en-US"/>
              </w:rPr>
              <w:t>ретейнера</w:t>
            </w:r>
            <w:proofErr w:type="spellEnd"/>
            <w:r w:rsidRPr="00CB705E">
              <w:rPr>
                <w:lang w:eastAsia="en-US"/>
              </w:rPr>
              <w:t xml:space="preserve"> 2х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FAB43C" w14:textId="5A90C2FB" w:rsidR="00EA4BD3" w:rsidRPr="00CB705E" w:rsidRDefault="00EA4BD3" w:rsidP="00EA4BD3">
            <w:pPr>
              <w:jc w:val="center"/>
            </w:pPr>
            <w:r w:rsidRPr="00CB705E">
              <w:rPr>
                <w:lang w:eastAsia="en-US"/>
              </w:rPr>
              <w:t>4000</w:t>
            </w:r>
          </w:p>
        </w:tc>
      </w:tr>
      <w:tr w:rsidR="00EA4BD3" w:rsidRPr="00D75053" w14:paraId="040EDA2A" w14:textId="77777777" w:rsidTr="00B447F6">
        <w:tc>
          <w:tcPr>
            <w:tcW w:w="1278" w:type="dxa"/>
            <w:shd w:val="clear" w:color="auto" w:fill="B3B3B3"/>
          </w:tcPr>
          <w:p w14:paraId="702C51B1" w14:textId="65511AD4" w:rsidR="00EA4BD3" w:rsidRPr="00D75053" w:rsidRDefault="00300225" w:rsidP="00EA4BD3">
            <w:pPr>
              <w:jc w:val="center"/>
            </w:pPr>
            <w:r>
              <w:t>6.16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46E304" w14:textId="7E950540" w:rsidR="00EA4BD3" w:rsidRPr="00CB705E" w:rsidRDefault="00EA4BD3" w:rsidP="00EA4BD3">
            <w:r w:rsidRPr="00CB705E">
              <w:rPr>
                <w:lang w:eastAsia="en-US"/>
              </w:rPr>
              <w:t xml:space="preserve">Съемный </w:t>
            </w:r>
            <w:proofErr w:type="spellStart"/>
            <w:r w:rsidRPr="00CB705E">
              <w:rPr>
                <w:lang w:eastAsia="en-US"/>
              </w:rPr>
              <w:t>ортодонтический</w:t>
            </w:r>
            <w:proofErr w:type="spellEnd"/>
            <w:r w:rsidRPr="00CB705E">
              <w:rPr>
                <w:lang w:eastAsia="en-US"/>
              </w:rPr>
              <w:t xml:space="preserve"> аппара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D800A11" w14:textId="35F761EF" w:rsidR="00EA4BD3" w:rsidRPr="00CB705E" w:rsidRDefault="00EA4BD3" w:rsidP="00EA4BD3">
            <w:pPr>
              <w:jc w:val="center"/>
            </w:pPr>
            <w:r w:rsidRPr="00CB705E">
              <w:rPr>
                <w:lang w:eastAsia="en-US"/>
              </w:rPr>
              <w:t>12000</w:t>
            </w:r>
          </w:p>
        </w:tc>
      </w:tr>
      <w:tr w:rsidR="00EA4BD3" w:rsidRPr="00D75053" w14:paraId="06D09824" w14:textId="77777777" w:rsidTr="00B447F6">
        <w:tc>
          <w:tcPr>
            <w:tcW w:w="1278" w:type="dxa"/>
            <w:shd w:val="clear" w:color="auto" w:fill="B3B3B3"/>
          </w:tcPr>
          <w:p w14:paraId="48D42246" w14:textId="4F9BDB58" w:rsidR="00EA4BD3" w:rsidRPr="00D75053" w:rsidRDefault="00300225" w:rsidP="00EA4BD3">
            <w:pPr>
              <w:jc w:val="center"/>
            </w:pPr>
            <w:r>
              <w:t>6.17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33A6EF" w14:textId="6E74E710" w:rsidR="00EA4BD3" w:rsidRPr="00CB705E" w:rsidRDefault="00EA4BD3" w:rsidP="00EA4BD3">
            <w:proofErr w:type="spellStart"/>
            <w:r w:rsidRPr="00CB705E">
              <w:rPr>
                <w:lang w:eastAsia="en-US"/>
              </w:rPr>
              <w:t>Ретенционная</w:t>
            </w:r>
            <w:proofErr w:type="spellEnd"/>
            <w:r w:rsidRPr="00CB705E">
              <w:rPr>
                <w:lang w:eastAsia="en-US"/>
              </w:rPr>
              <w:t xml:space="preserve"> каппа на 1 зубной ря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197C797" w14:textId="15D13778" w:rsidR="00EA4BD3" w:rsidRPr="00CB705E" w:rsidRDefault="00EA4BD3" w:rsidP="00EA4BD3">
            <w:pPr>
              <w:jc w:val="center"/>
            </w:pPr>
            <w:r w:rsidRPr="00CB705E">
              <w:rPr>
                <w:lang w:eastAsia="en-US"/>
              </w:rPr>
              <w:t>5000</w:t>
            </w:r>
          </w:p>
        </w:tc>
      </w:tr>
      <w:tr w:rsidR="00EA4BD3" w:rsidRPr="00D75053" w14:paraId="3190D2AC" w14:textId="77777777" w:rsidTr="00B447F6">
        <w:tc>
          <w:tcPr>
            <w:tcW w:w="1278" w:type="dxa"/>
            <w:shd w:val="clear" w:color="auto" w:fill="B3B3B3"/>
          </w:tcPr>
          <w:p w14:paraId="0B695DF8" w14:textId="0D4C60B6" w:rsidR="00EA4BD3" w:rsidRPr="00D75053" w:rsidRDefault="00300225" w:rsidP="00EA4BD3">
            <w:pPr>
              <w:jc w:val="center"/>
            </w:pPr>
            <w:r>
              <w:t>6.18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46B21B" w14:textId="48D125B0" w:rsidR="00EA4BD3" w:rsidRPr="00CB705E" w:rsidRDefault="00300225" w:rsidP="00EA4BD3">
            <w:r>
              <w:rPr>
                <w:lang w:eastAsia="en-US"/>
              </w:rPr>
              <w:t>У</w:t>
            </w:r>
            <w:r w:rsidR="00EA4BD3" w:rsidRPr="00CB705E">
              <w:rPr>
                <w:lang w:eastAsia="en-US"/>
              </w:rPr>
              <w:t xml:space="preserve">становка </w:t>
            </w:r>
            <w:proofErr w:type="spellStart"/>
            <w:r w:rsidR="00EA4BD3" w:rsidRPr="00CB705E">
              <w:rPr>
                <w:lang w:eastAsia="en-US"/>
              </w:rPr>
              <w:t>ортодонтического</w:t>
            </w:r>
            <w:proofErr w:type="spellEnd"/>
            <w:r w:rsidR="00EA4BD3" w:rsidRPr="00CB705E">
              <w:rPr>
                <w:lang w:eastAsia="en-US"/>
              </w:rPr>
              <w:t xml:space="preserve"> </w:t>
            </w:r>
            <w:proofErr w:type="spellStart"/>
            <w:r w:rsidR="00EA4BD3" w:rsidRPr="00CB705E">
              <w:rPr>
                <w:lang w:eastAsia="en-US"/>
              </w:rPr>
              <w:t>микроимплантат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72BACCC" w14:textId="2233D00B" w:rsidR="00EA4BD3" w:rsidRPr="00CB705E" w:rsidRDefault="00EA4BD3" w:rsidP="00EA4BD3">
            <w:pPr>
              <w:jc w:val="center"/>
            </w:pPr>
            <w:r w:rsidRPr="00CB705E">
              <w:rPr>
                <w:lang w:eastAsia="en-US"/>
              </w:rPr>
              <w:t>8000</w:t>
            </w:r>
          </w:p>
        </w:tc>
      </w:tr>
      <w:tr w:rsidR="00EA4BD3" w:rsidRPr="00D75053" w14:paraId="6A9A0DDE" w14:textId="77777777" w:rsidTr="00B447F6">
        <w:tc>
          <w:tcPr>
            <w:tcW w:w="1278" w:type="dxa"/>
            <w:shd w:val="clear" w:color="auto" w:fill="B3B3B3"/>
          </w:tcPr>
          <w:p w14:paraId="1BEECBAE" w14:textId="1648241B" w:rsidR="00EA4BD3" w:rsidRPr="00D75053" w:rsidRDefault="00300225" w:rsidP="00EA4BD3">
            <w:pPr>
              <w:jc w:val="center"/>
            </w:pPr>
            <w:r>
              <w:t>6.19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65844A" w14:textId="647F232C" w:rsidR="00EA4BD3" w:rsidRPr="00CB705E" w:rsidRDefault="00300225" w:rsidP="00EA4BD3">
            <w:r>
              <w:rPr>
                <w:lang w:eastAsia="en-US"/>
              </w:rPr>
              <w:t>У</w:t>
            </w:r>
            <w:r w:rsidR="00EA4BD3" w:rsidRPr="00CB705E">
              <w:rPr>
                <w:lang w:eastAsia="en-US"/>
              </w:rPr>
              <w:t xml:space="preserve">становка </w:t>
            </w:r>
            <w:proofErr w:type="spellStart"/>
            <w:r w:rsidR="00EA4BD3" w:rsidRPr="00CB705E">
              <w:rPr>
                <w:lang w:eastAsia="en-US"/>
              </w:rPr>
              <w:t>ортодонтического</w:t>
            </w:r>
            <w:proofErr w:type="spellEnd"/>
            <w:r w:rsidR="00EA4BD3" w:rsidRPr="00CB705E">
              <w:rPr>
                <w:lang w:eastAsia="en-US"/>
              </w:rPr>
              <w:t xml:space="preserve"> </w:t>
            </w:r>
            <w:proofErr w:type="spellStart"/>
            <w:r w:rsidR="00EA4BD3" w:rsidRPr="00CB705E">
              <w:rPr>
                <w:lang w:eastAsia="en-US"/>
              </w:rPr>
              <w:t>микроимплантата</w:t>
            </w:r>
            <w:proofErr w:type="spellEnd"/>
            <w:r w:rsidR="00EA4BD3" w:rsidRPr="00CB705E">
              <w:rPr>
                <w:lang w:eastAsia="en-US"/>
              </w:rPr>
              <w:t xml:space="preserve"> (усовершенств</w:t>
            </w:r>
            <w:r w:rsidR="00C14231">
              <w:rPr>
                <w:lang w:eastAsia="en-US"/>
              </w:rPr>
              <w:t>ов</w:t>
            </w:r>
            <w:r w:rsidR="00CB705E">
              <w:rPr>
                <w:lang w:eastAsia="en-US"/>
              </w:rPr>
              <w:t>анный</w:t>
            </w:r>
            <w:r w:rsidR="00EA4BD3" w:rsidRPr="00CB705E">
              <w:rPr>
                <w:lang w:eastAsia="en-US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FC9C512" w14:textId="5CA9CE8A" w:rsidR="00EA4BD3" w:rsidRPr="00CB705E" w:rsidRDefault="00EA4BD3" w:rsidP="00EA4BD3">
            <w:pPr>
              <w:jc w:val="center"/>
            </w:pPr>
            <w:r w:rsidRPr="00CB705E">
              <w:rPr>
                <w:lang w:eastAsia="en-US"/>
              </w:rPr>
              <w:t>12000</w:t>
            </w:r>
          </w:p>
        </w:tc>
      </w:tr>
      <w:tr w:rsidR="00EA4BD3" w:rsidRPr="00D75053" w14:paraId="7D7261B1" w14:textId="77777777" w:rsidTr="00B447F6">
        <w:trPr>
          <w:trHeight w:val="637"/>
        </w:trPr>
        <w:tc>
          <w:tcPr>
            <w:tcW w:w="1278" w:type="dxa"/>
            <w:shd w:val="clear" w:color="auto" w:fill="B3B3B3"/>
          </w:tcPr>
          <w:p w14:paraId="3312DEAF" w14:textId="4BB3F047" w:rsidR="00EA4BD3" w:rsidRPr="00D75053" w:rsidRDefault="00300225" w:rsidP="00EA4BD3">
            <w:pPr>
              <w:jc w:val="center"/>
            </w:pPr>
            <w:r>
              <w:t>6.20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A2C0A3" w14:textId="79657559" w:rsidR="00EA4BD3" w:rsidRPr="00CB705E" w:rsidRDefault="00EA4BD3" w:rsidP="00EA4BD3">
            <w:r w:rsidRPr="00CB705E">
              <w:rPr>
                <w:lang w:eastAsia="en-US"/>
              </w:rPr>
              <w:t xml:space="preserve">Лечение </w:t>
            </w:r>
            <w:proofErr w:type="spellStart"/>
            <w:r w:rsidRPr="00CB705E">
              <w:rPr>
                <w:lang w:eastAsia="en-US"/>
              </w:rPr>
              <w:t>элайнерами</w:t>
            </w:r>
            <w:proofErr w:type="spellEnd"/>
            <w:r w:rsidRPr="00CB705E">
              <w:rPr>
                <w:lang w:eastAsia="en-US"/>
              </w:rPr>
              <w:t xml:space="preserve"> с аппаратур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0E43281" w14:textId="4453C2C7" w:rsidR="00EA4BD3" w:rsidRPr="00CB705E" w:rsidRDefault="00EA4BD3" w:rsidP="00EA4BD3">
            <w:pPr>
              <w:jc w:val="center"/>
            </w:pPr>
            <w:r w:rsidRPr="00CB705E">
              <w:rPr>
                <w:lang w:eastAsia="en-US"/>
              </w:rPr>
              <w:t>250000</w:t>
            </w:r>
          </w:p>
        </w:tc>
      </w:tr>
      <w:tr w:rsidR="00EA4BD3" w:rsidRPr="00D75053" w14:paraId="69D6D406" w14:textId="77777777" w:rsidTr="00B447F6">
        <w:tc>
          <w:tcPr>
            <w:tcW w:w="1278" w:type="dxa"/>
            <w:shd w:val="clear" w:color="auto" w:fill="B3B3B3"/>
          </w:tcPr>
          <w:p w14:paraId="281AB39F" w14:textId="151E605B" w:rsidR="00EA4BD3" w:rsidRPr="00D75053" w:rsidRDefault="00300225" w:rsidP="00EA4BD3">
            <w:pPr>
              <w:jc w:val="center"/>
            </w:pPr>
            <w:r>
              <w:t>6.2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699907" w14:textId="7ADC1FBF" w:rsidR="00EA4BD3" w:rsidRPr="00CB705E" w:rsidRDefault="00CB705E" w:rsidP="00EA4BD3">
            <w:r>
              <w:rPr>
                <w:lang w:eastAsia="en-US"/>
              </w:rPr>
              <w:t>М</w:t>
            </w:r>
            <w:r w:rsidR="00EA4BD3" w:rsidRPr="00CB705E">
              <w:rPr>
                <w:lang w:eastAsia="en-US"/>
              </w:rPr>
              <w:t xml:space="preserve">еталлические </w:t>
            </w:r>
            <w:proofErr w:type="spellStart"/>
            <w:r w:rsidR="00EA4BD3" w:rsidRPr="00CB705E">
              <w:rPr>
                <w:lang w:eastAsia="en-US"/>
              </w:rPr>
              <w:t>самолигирующие</w:t>
            </w:r>
            <w:proofErr w:type="spellEnd"/>
            <w:r w:rsidR="00EA4BD3" w:rsidRPr="00CB705E">
              <w:rPr>
                <w:lang w:eastAsia="en-US"/>
              </w:rPr>
              <w:t xml:space="preserve"> брекеты </w:t>
            </w:r>
            <w:proofErr w:type="spellStart"/>
            <w:r w:rsidR="00EA4BD3" w:rsidRPr="00CB705E">
              <w:rPr>
                <w:lang w:eastAsia="en-US"/>
              </w:rPr>
              <w:t>Damon</w:t>
            </w:r>
            <w:proofErr w:type="spellEnd"/>
            <w:r w:rsidR="00EA4BD3" w:rsidRPr="00CB705E">
              <w:rPr>
                <w:lang w:eastAsia="en-US"/>
              </w:rPr>
              <w:t xml:space="preserve"> </w:t>
            </w:r>
            <w:proofErr w:type="gramStart"/>
            <w:r w:rsidR="00EA4BD3" w:rsidRPr="00CB705E">
              <w:rPr>
                <w:lang w:eastAsia="en-US"/>
              </w:rPr>
              <w:t>Q  на</w:t>
            </w:r>
            <w:proofErr w:type="gramEnd"/>
            <w:r w:rsidR="00EA4BD3" w:rsidRPr="00CB705E">
              <w:rPr>
                <w:lang w:eastAsia="en-US"/>
              </w:rPr>
              <w:t xml:space="preserve"> 1челюсть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5207936" w14:textId="0BD51879" w:rsidR="00EA4BD3" w:rsidRPr="00CB705E" w:rsidRDefault="00EA4BD3" w:rsidP="00EA4BD3">
            <w:pPr>
              <w:jc w:val="center"/>
            </w:pPr>
            <w:r w:rsidRPr="00CB705E">
              <w:rPr>
                <w:lang w:eastAsia="en-US"/>
              </w:rPr>
              <w:t>22000</w:t>
            </w:r>
          </w:p>
        </w:tc>
      </w:tr>
      <w:tr w:rsidR="00EA4BD3" w:rsidRPr="00D75053" w14:paraId="22137251" w14:textId="77777777" w:rsidTr="00B447F6">
        <w:tc>
          <w:tcPr>
            <w:tcW w:w="1278" w:type="dxa"/>
            <w:shd w:val="clear" w:color="auto" w:fill="B3B3B3"/>
          </w:tcPr>
          <w:p w14:paraId="7190C7FD" w14:textId="2BA5138B" w:rsidR="00EA4BD3" w:rsidRPr="00D75053" w:rsidRDefault="00300225" w:rsidP="00EA4BD3">
            <w:pPr>
              <w:jc w:val="center"/>
            </w:pPr>
            <w:r>
              <w:t>6.22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551EA2" w14:textId="091884E5" w:rsidR="00EA4BD3" w:rsidRPr="00CB705E" w:rsidRDefault="00EA4BD3" w:rsidP="00EA4BD3">
            <w:r w:rsidRPr="00CB705E">
              <w:rPr>
                <w:lang w:eastAsia="en-US"/>
              </w:rPr>
              <w:t xml:space="preserve">Комбинированная система </w:t>
            </w:r>
            <w:proofErr w:type="spellStart"/>
            <w:r w:rsidRPr="00CB705E">
              <w:rPr>
                <w:lang w:eastAsia="en-US"/>
              </w:rPr>
              <w:t>самолигирующих</w:t>
            </w:r>
            <w:proofErr w:type="spellEnd"/>
            <w:r w:rsidRPr="00CB705E">
              <w:rPr>
                <w:lang w:eastAsia="en-US"/>
              </w:rPr>
              <w:t xml:space="preserve"> брекетов </w:t>
            </w:r>
            <w:proofErr w:type="spellStart"/>
            <w:r w:rsidRPr="00CB705E">
              <w:rPr>
                <w:lang w:eastAsia="en-US"/>
              </w:rPr>
              <w:t>Damon</w:t>
            </w:r>
            <w:proofErr w:type="spellEnd"/>
            <w:r w:rsidRPr="00CB705E">
              <w:rPr>
                <w:lang w:eastAsia="en-US"/>
              </w:rPr>
              <w:t xml:space="preserve"> Clear и </w:t>
            </w:r>
            <w:proofErr w:type="spellStart"/>
            <w:r w:rsidRPr="00CB705E">
              <w:rPr>
                <w:lang w:eastAsia="en-US"/>
              </w:rPr>
              <w:t>Damon</w:t>
            </w:r>
            <w:proofErr w:type="spellEnd"/>
            <w:r w:rsidRPr="00CB705E">
              <w:rPr>
                <w:lang w:eastAsia="en-US"/>
              </w:rPr>
              <w:t xml:space="preserve"> Q на 1 челюсть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E851215" w14:textId="0CAEFBBE" w:rsidR="00EA4BD3" w:rsidRPr="00CB705E" w:rsidRDefault="00EA4BD3" w:rsidP="00EA4BD3">
            <w:pPr>
              <w:jc w:val="center"/>
            </w:pPr>
            <w:r w:rsidRPr="00CB705E">
              <w:rPr>
                <w:lang w:eastAsia="en-US"/>
              </w:rPr>
              <w:t>32000</w:t>
            </w:r>
          </w:p>
        </w:tc>
      </w:tr>
      <w:tr w:rsidR="00EA4BD3" w:rsidRPr="00D75053" w14:paraId="7972DCA5" w14:textId="77777777" w:rsidTr="00B447F6">
        <w:tc>
          <w:tcPr>
            <w:tcW w:w="1278" w:type="dxa"/>
            <w:shd w:val="clear" w:color="auto" w:fill="B3B3B3"/>
          </w:tcPr>
          <w:p w14:paraId="5F155A3A" w14:textId="2558EBD9" w:rsidR="00EA4BD3" w:rsidRPr="00F31D77" w:rsidRDefault="00300225" w:rsidP="00EA4BD3">
            <w:pPr>
              <w:jc w:val="center"/>
            </w:pPr>
            <w:r>
              <w:t>6.23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343E0" w14:textId="2FFC647E" w:rsidR="00EA4BD3" w:rsidRPr="00CB705E" w:rsidRDefault="00EA4BD3" w:rsidP="00EA4BD3">
            <w:r w:rsidRPr="00CB705E">
              <w:rPr>
                <w:lang w:eastAsia="en-US"/>
              </w:rPr>
              <w:t xml:space="preserve">Металлическая брекет-система </w:t>
            </w:r>
            <w:proofErr w:type="spellStart"/>
            <w:r w:rsidRPr="00CB705E">
              <w:rPr>
                <w:lang w:eastAsia="en-US"/>
              </w:rPr>
              <w:t>mini</w:t>
            </w:r>
            <w:proofErr w:type="spellEnd"/>
            <w:r w:rsidRPr="00CB705E">
              <w:rPr>
                <w:lang w:eastAsia="en-US"/>
              </w:rPr>
              <w:t xml:space="preserve"> Diamond на 1 челюсть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6BFDC4A" w14:textId="00A7FFA8" w:rsidR="00EA4BD3" w:rsidRPr="00CB705E" w:rsidRDefault="00EA4BD3" w:rsidP="00EA4BD3">
            <w:pPr>
              <w:jc w:val="center"/>
            </w:pPr>
            <w:r w:rsidRPr="00CB705E">
              <w:rPr>
                <w:lang w:eastAsia="en-US"/>
              </w:rPr>
              <w:t>10000</w:t>
            </w:r>
          </w:p>
        </w:tc>
      </w:tr>
      <w:tr w:rsidR="00EA4BD3" w:rsidRPr="00D75053" w14:paraId="3F8C8721" w14:textId="77777777" w:rsidTr="00B447F6">
        <w:tc>
          <w:tcPr>
            <w:tcW w:w="1278" w:type="dxa"/>
            <w:shd w:val="clear" w:color="auto" w:fill="B3B3B3"/>
          </w:tcPr>
          <w:p w14:paraId="46879702" w14:textId="5368FD45" w:rsidR="00EA4BD3" w:rsidRDefault="00300225" w:rsidP="00EA4BD3">
            <w:pPr>
              <w:jc w:val="center"/>
            </w:pPr>
            <w:r>
              <w:t>6.24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2E8342" w14:textId="48078741" w:rsidR="00EA4BD3" w:rsidRPr="00CB705E" w:rsidRDefault="00EA4BD3" w:rsidP="00EA4BD3">
            <w:r w:rsidRPr="00CB705E">
              <w:rPr>
                <w:lang w:eastAsia="en-US"/>
              </w:rPr>
              <w:t>Металлический лигатурный брекет 1ш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D4FF591" w14:textId="63DC9D6E" w:rsidR="00EA4BD3" w:rsidRPr="00CB705E" w:rsidRDefault="00EA4BD3" w:rsidP="00EA4BD3">
            <w:pPr>
              <w:jc w:val="center"/>
            </w:pPr>
            <w:r w:rsidRPr="00CB705E">
              <w:rPr>
                <w:lang w:eastAsia="en-US"/>
              </w:rPr>
              <w:t>500</w:t>
            </w:r>
          </w:p>
        </w:tc>
      </w:tr>
      <w:tr w:rsidR="00EA4BD3" w:rsidRPr="00D75053" w14:paraId="3D540351" w14:textId="77777777" w:rsidTr="00B447F6">
        <w:tc>
          <w:tcPr>
            <w:tcW w:w="1278" w:type="dxa"/>
            <w:shd w:val="clear" w:color="auto" w:fill="B3B3B3"/>
          </w:tcPr>
          <w:p w14:paraId="570DE195" w14:textId="5863C0A2" w:rsidR="00EA4BD3" w:rsidRDefault="00300225" w:rsidP="00EA4BD3">
            <w:pPr>
              <w:jc w:val="center"/>
            </w:pPr>
            <w:r>
              <w:t>6.25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93F203" w14:textId="219081F2" w:rsidR="00EA4BD3" w:rsidRPr="00CB705E" w:rsidRDefault="00EA4BD3" w:rsidP="00EA4BD3">
            <w:r w:rsidRPr="00CB705E">
              <w:rPr>
                <w:lang w:eastAsia="en-US"/>
              </w:rPr>
              <w:t xml:space="preserve">Металлические </w:t>
            </w:r>
            <w:proofErr w:type="spellStart"/>
            <w:r w:rsidRPr="00CB705E">
              <w:rPr>
                <w:lang w:eastAsia="en-US"/>
              </w:rPr>
              <w:t>самолигирующие</w:t>
            </w:r>
            <w:proofErr w:type="spellEnd"/>
            <w:r w:rsidRPr="00CB705E">
              <w:rPr>
                <w:lang w:eastAsia="en-US"/>
              </w:rPr>
              <w:t xml:space="preserve"> брекеты </w:t>
            </w:r>
            <w:proofErr w:type="spellStart"/>
            <w:r w:rsidRPr="00CB705E">
              <w:rPr>
                <w:lang w:eastAsia="en-US"/>
              </w:rPr>
              <w:t>Damon</w:t>
            </w:r>
            <w:proofErr w:type="spellEnd"/>
            <w:r w:rsidRPr="00CB705E">
              <w:rPr>
                <w:lang w:eastAsia="en-US"/>
              </w:rPr>
              <w:t xml:space="preserve"> Q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8B8319C" w14:textId="3FD5D37E" w:rsidR="00EA4BD3" w:rsidRPr="00CB705E" w:rsidRDefault="00EA4BD3" w:rsidP="00EA4BD3">
            <w:pPr>
              <w:jc w:val="center"/>
            </w:pPr>
            <w:r w:rsidRPr="00CB705E">
              <w:rPr>
                <w:lang w:eastAsia="en-US"/>
              </w:rPr>
              <w:t>1500</w:t>
            </w:r>
          </w:p>
        </w:tc>
      </w:tr>
      <w:tr w:rsidR="00EA4BD3" w:rsidRPr="00D75053" w14:paraId="7C077B68" w14:textId="77777777" w:rsidTr="00B447F6">
        <w:tc>
          <w:tcPr>
            <w:tcW w:w="1278" w:type="dxa"/>
            <w:shd w:val="clear" w:color="auto" w:fill="B3B3B3"/>
          </w:tcPr>
          <w:p w14:paraId="680031B5" w14:textId="3C17F409" w:rsidR="00EA4BD3" w:rsidRDefault="00300225" w:rsidP="00EA4BD3">
            <w:pPr>
              <w:jc w:val="center"/>
            </w:pPr>
            <w:r>
              <w:t>6.26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7FEAC8" w14:textId="091F538E" w:rsidR="00EA4BD3" w:rsidRPr="00CB705E" w:rsidRDefault="00EA4BD3" w:rsidP="00EA4BD3">
            <w:r w:rsidRPr="00CB705E">
              <w:rPr>
                <w:lang w:eastAsia="en-US"/>
              </w:rPr>
              <w:t xml:space="preserve">Керамические </w:t>
            </w:r>
            <w:proofErr w:type="spellStart"/>
            <w:r w:rsidRPr="00CB705E">
              <w:rPr>
                <w:lang w:eastAsia="en-US"/>
              </w:rPr>
              <w:t>самолигирующие</w:t>
            </w:r>
            <w:proofErr w:type="spellEnd"/>
            <w:r w:rsidRPr="00CB705E">
              <w:rPr>
                <w:lang w:eastAsia="en-US"/>
              </w:rPr>
              <w:t xml:space="preserve"> брекеты </w:t>
            </w:r>
            <w:proofErr w:type="spellStart"/>
            <w:r w:rsidRPr="00CB705E">
              <w:rPr>
                <w:lang w:eastAsia="en-US"/>
              </w:rPr>
              <w:t>Damon</w:t>
            </w:r>
            <w:proofErr w:type="spellEnd"/>
            <w:r w:rsidRPr="00CB705E">
              <w:rPr>
                <w:lang w:eastAsia="en-US"/>
              </w:rPr>
              <w:t xml:space="preserve"> Clea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85EE86D" w14:textId="11D52CB4" w:rsidR="00EA4BD3" w:rsidRPr="00CB705E" w:rsidRDefault="00EA4BD3" w:rsidP="00EA4BD3">
            <w:pPr>
              <w:jc w:val="center"/>
            </w:pPr>
            <w:r w:rsidRPr="00CB705E">
              <w:rPr>
                <w:lang w:eastAsia="en-US"/>
              </w:rPr>
              <w:t>2500</w:t>
            </w:r>
          </w:p>
        </w:tc>
      </w:tr>
      <w:tr w:rsidR="00EA4BD3" w:rsidRPr="00D75053" w14:paraId="6512694F" w14:textId="77777777" w:rsidTr="00B447F6">
        <w:tc>
          <w:tcPr>
            <w:tcW w:w="1278" w:type="dxa"/>
            <w:shd w:val="clear" w:color="auto" w:fill="B3B3B3"/>
          </w:tcPr>
          <w:p w14:paraId="7656EB4E" w14:textId="7F3F35D1" w:rsidR="00EA4BD3" w:rsidRDefault="00300225" w:rsidP="00EA4BD3">
            <w:pPr>
              <w:jc w:val="center"/>
            </w:pPr>
            <w:r>
              <w:t>6.27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8E069E" w14:textId="1EC9B48A" w:rsidR="00EA4BD3" w:rsidRPr="00CB705E" w:rsidRDefault="00EA4BD3" w:rsidP="00EA4BD3">
            <w:r w:rsidRPr="00CB705E">
              <w:rPr>
                <w:lang w:eastAsia="en-US"/>
              </w:rPr>
              <w:t xml:space="preserve">Металлические </w:t>
            </w:r>
            <w:proofErr w:type="spellStart"/>
            <w:r w:rsidRPr="00CB705E">
              <w:rPr>
                <w:lang w:eastAsia="en-US"/>
              </w:rPr>
              <w:t>самолигирующая</w:t>
            </w:r>
            <w:proofErr w:type="spellEnd"/>
            <w:r w:rsidRPr="00CB705E">
              <w:rPr>
                <w:lang w:eastAsia="en-US"/>
              </w:rPr>
              <w:t xml:space="preserve"> система </w:t>
            </w:r>
            <w:proofErr w:type="spellStart"/>
            <w:r w:rsidRPr="00CB705E">
              <w:rPr>
                <w:lang w:eastAsia="en-US"/>
              </w:rPr>
              <w:t>Damon</w:t>
            </w:r>
            <w:proofErr w:type="spellEnd"/>
            <w:r w:rsidRPr="00CB705E">
              <w:rPr>
                <w:lang w:eastAsia="en-US"/>
              </w:rPr>
              <w:t xml:space="preserve"> Q 2</w:t>
            </w:r>
            <w:r w:rsidR="00C14231">
              <w:rPr>
                <w:lang w:val="en-US" w:eastAsia="en-US"/>
              </w:rPr>
              <w:t>x</w:t>
            </w:r>
            <w:r w:rsidRPr="00CB705E">
              <w:rPr>
                <w:lang w:eastAsia="en-US"/>
              </w:rPr>
              <w:t>4 на 1 челюсть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6A0E233" w14:textId="1550D7EA" w:rsidR="00EA4BD3" w:rsidRPr="00CB705E" w:rsidRDefault="00EA4BD3" w:rsidP="00EA4BD3">
            <w:pPr>
              <w:jc w:val="center"/>
            </w:pPr>
            <w:r w:rsidRPr="00CB705E">
              <w:rPr>
                <w:lang w:eastAsia="en-US"/>
              </w:rPr>
              <w:t>12000</w:t>
            </w:r>
          </w:p>
        </w:tc>
      </w:tr>
    </w:tbl>
    <w:p w14:paraId="19C3FD28" w14:textId="77777777" w:rsidR="00EC0555" w:rsidRPr="005E2352" w:rsidRDefault="00EC0555" w:rsidP="00CC632B">
      <w:pPr>
        <w:rPr>
          <w:sz w:val="20"/>
          <w:szCs w:val="20"/>
        </w:rPr>
      </w:pPr>
      <w:r w:rsidRPr="005E2352">
        <w:rPr>
          <w:sz w:val="20"/>
          <w:szCs w:val="20"/>
        </w:rPr>
        <w:t>Гарантийный срок лечения в соответствии с приказом Департамента Смоленской области по здравоохранению от 14.11.2002г. № 382.</w:t>
      </w:r>
    </w:p>
    <w:p w14:paraId="0ED3A19B" w14:textId="77777777" w:rsidR="00EC0555" w:rsidRPr="005E2352" w:rsidRDefault="00EC0555" w:rsidP="00CC632B">
      <w:pPr>
        <w:rPr>
          <w:sz w:val="20"/>
          <w:szCs w:val="20"/>
        </w:rPr>
      </w:pPr>
      <w:r w:rsidRPr="005E2352">
        <w:rPr>
          <w:sz w:val="20"/>
          <w:szCs w:val="20"/>
        </w:rPr>
        <w:t xml:space="preserve">Сроки и стандарты лечения в соответствии с «Временными территориальными стандартами амбулаторной стоматологической </w:t>
      </w:r>
      <w:proofErr w:type="gramStart"/>
      <w:r w:rsidRPr="005E2352">
        <w:rPr>
          <w:sz w:val="20"/>
          <w:szCs w:val="20"/>
        </w:rPr>
        <w:t xml:space="preserve">помощи»  </w:t>
      </w:r>
      <w:r w:rsidR="00C6296A" w:rsidRPr="005E2352">
        <w:rPr>
          <w:sz w:val="20"/>
          <w:szCs w:val="20"/>
        </w:rPr>
        <w:t>г.</w:t>
      </w:r>
      <w:proofErr w:type="gramEnd"/>
      <w:r w:rsidR="00C6296A" w:rsidRPr="005E2352">
        <w:rPr>
          <w:sz w:val="20"/>
          <w:szCs w:val="20"/>
        </w:rPr>
        <w:t xml:space="preserve"> </w:t>
      </w:r>
      <w:r w:rsidRPr="005E2352">
        <w:rPr>
          <w:sz w:val="20"/>
          <w:szCs w:val="20"/>
        </w:rPr>
        <w:t>Смоленск  2.07.2002г.</w:t>
      </w:r>
    </w:p>
    <w:p w14:paraId="4C1C21D2" w14:textId="2DD3C1B7" w:rsidR="00EC0555" w:rsidRPr="005E2352" w:rsidRDefault="00EC0555" w:rsidP="0099730C">
      <w:pPr>
        <w:jc w:val="center"/>
        <w:rPr>
          <w:sz w:val="20"/>
          <w:szCs w:val="20"/>
        </w:rPr>
      </w:pPr>
      <w:r w:rsidRPr="005E2352">
        <w:rPr>
          <w:sz w:val="20"/>
          <w:szCs w:val="20"/>
        </w:rPr>
        <w:t>Ген</w:t>
      </w:r>
      <w:r w:rsidR="00A651C2">
        <w:rPr>
          <w:sz w:val="20"/>
          <w:szCs w:val="20"/>
        </w:rPr>
        <w:t>еральный</w:t>
      </w:r>
      <w:r w:rsidRPr="005E2352">
        <w:rPr>
          <w:sz w:val="20"/>
          <w:szCs w:val="20"/>
        </w:rPr>
        <w:t xml:space="preserve"> директор ООО «</w:t>
      </w:r>
      <w:proofErr w:type="spellStart"/>
      <w:proofErr w:type="gramStart"/>
      <w:r w:rsidRPr="005E2352">
        <w:rPr>
          <w:sz w:val="20"/>
          <w:szCs w:val="20"/>
        </w:rPr>
        <w:t>Жемчужина»_</w:t>
      </w:r>
      <w:proofErr w:type="gramEnd"/>
      <w:r w:rsidRPr="005E2352">
        <w:rPr>
          <w:sz w:val="20"/>
          <w:szCs w:val="20"/>
        </w:rPr>
        <w:t>_______________________________</w:t>
      </w:r>
      <w:r w:rsidR="0099730C" w:rsidRPr="005E2352">
        <w:rPr>
          <w:sz w:val="20"/>
          <w:szCs w:val="20"/>
        </w:rPr>
        <w:t>Н.Н</w:t>
      </w:r>
      <w:proofErr w:type="spellEnd"/>
      <w:r w:rsidR="0099730C" w:rsidRPr="005E2352">
        <w:rPr>
          <w:sz w:val="20"/>
          <w:szCs w:val="20"/>
        </w:rPr>
        <w:t xml:space="preserve">. </w:t>
      </w:r>
      <w:proofErr w:type="spellStart"/>
      <w:r w:rsidR="0099730C" w:rsidRPr="005E2352">
        <w:rPr>
          <w:sz w:val="20"/>
          <w:szCs w:val="20"/>
        </w:rPr>
        <w:t>Аболмасов</w:t>
      </w:r>
      <w:proofErr w:type="spellEnd"/>
    </w:p>
    <w:sectPr w:rsidR="00EC0555" w:rsidRPr="005E2352" w:rsidSect="005E2352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555"/>
    <w:rsid w:val="000A1452"/>
    <w:rsid w:val="001027DF"/>
    <w:rsid w:val="001049AE"/>
    <w:rsid w:val="0011451B"/>
    <w:rsid w:val="00116B32"/>
    <w:rsid w:val="00146873"/>
    <w:rsid w:val="00273DAD"/>
    <w:rsid w:val="002A3C15"/>
    <w:rsid w:val="002D2DCB"/>
    <w:rsid w:val="002D2DEF"/>
    <w:rsid w:val="00300225"/>
    <w:rsid w:val="003C6C2C"/>
    <w:rsid w:val="003E5BD4"/>
    <w:rsid w:val="003F5A19"/>
    <w:rsid w:val="0041112A"/>
    <w:rsid w:val="0048470A"/>
    <w:rsid w:val="004A2DFA"/>
    <w:rsid w:val="00506F60"/>
    <w:rsid w:val="005D5383"/>
    <w:rsid w:val="005E2352"/>
    <w:rsid w:val="006B03DF"/>
    <w:rsid w:val="00710D7A"/>
    <w:rsid w:val="00730E67"/>
    <w:rsid w:val="00783037"/>
    <w:rsid w:val="008B5D95"/>
    <w:rsid w:val="008B62A0"/>
    <w:rsid w:val="00931A1F"/>
    <w:rsid w:val="00960C89"/>
    <w:rsid w:val="0099730C"/>
    <w:rsid w:val="00A62970"/>
    <w:rsid w:val="00A651C2"/>
    <w:rsid w:val="00A95BE4"/>
    <w:rsid w:val="00BE1816"/>
    <w:rsid w:val="00C14231"/>
    <w:rsid w:val="00C35507"/>
    <w:rsid w:val="00C6296A"/>
    <w:rsid w:val="00CB705E"/>
    <w:rsid w:val="00CC632B"/>
    <w:rsid w:val="00D36ADD"/>
    <w:rsid w:val="00D42A8E"/>
    <w:rsid w:val="00E77F08"/>
    <w:rsid w:val="00EA4BD3"/>
    <w:rsid w:val="00EC0555"/>
    <w:rsid w:val="00EF12E6"/>
    <w:rsid w:val="00F5608E"/>
    <w:rsid w:val="00F75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DB1CE"/>
  <w15:docId w15:val="{C23EC9B6-6FC1-4B8D-BF76-E447BE94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055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5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A94A-EDE2-4560-8BA9-58E27C12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sus</cp:lastModifiedBy>
  <cp:revision>6</cp:revision>
  <cp:lastPrinted>2022-09-19T12:32:00Z</cp:lastPrinted>
  <dcterms:created xsi:type="dcterms:W3CDTF">2022-09-19T12:23:00Z</dcterms:created>
  <dcterms:modified xsi:type="dcterms:W3CDTF">2022-09-29T05:44:00Z</dcterms:modified>
</cp:coreProperties>
</file>